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19" w:rsidRDefault="00366419" w:rsidP="003664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STITUTO COMPRENSIVO DI TORANO CASTELLO- SAN MARTINO DI FINITA - CERZETO</w:t>
      </w:r>
    </w:p>
    <w:p w:rsidR="00BD498A" w:rsidRPr="00366419" w:rsidRDefault="00566DC7" w:rsidP="0036641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AC2">
        <w:rPr>
          <w:rFonts w:ascii="Times New Roman" w:hAnsi="Times New Roman" w:cs="Times New Roman"/>
          <w:b/>
          <w:sz w:val="28"/>
          <w:szCs w:val="28"/>
        </w:rPr>
        <w:t xml:space="preserve">PROSPETTO  STATISTICO  RIEPILOGATIVO ANNO </w:t>
      </w:r>
      <w:r w:rsidRPr="004D2484">
        <w:rPr>
          <w:rFonts w:ascii="Times New Roman" w:hAnsi="Times New Roman" w:cs="Times New Roman"/>
          <w:b/>
          <w:sz w:val="28"/>
          <w:szCs w:val="28"/>
        </w:rPr>
        <w:t>SCOLASTICO</w:t>
      </w:r>
      <w:r w:rsidR="0053640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66419">
        <w:rPr>
          <w:rFonts w:ascii="Times New Roman" w:hAnsi="Times New Roman" w:cs="Times New Roman"/>
          <w:b/>
          <w:sz w:val="28"/>
          <w:szCs w:val="28"/>
        </w:rPr>
        <w:t>21</w:t>
      </w:r>
      <w:r w:rsidR="004D2484" w:rsidRPr="004D2484">
        <w:rPr>
          <w:rFonts w:ascii="Times New Roman" w:hAnsi="Times New Roman" w:cs="Times New Roman"/>
          <w:b/>
          <w:sz w:val="28"/>
          <w:szCs w:val="28"/>
        </w:rPr>
        <w:t>/20</w:t>
      </w:r>
      <w:r w:rsidR="00366419">
        <w:rPr>
          <w:rFonts w:ascii="Times New Roman" w:hAnsi="Times New Roman" w:cs="Times New Roman"/>
          <w:b/>
          <w:sz w:val="28"/>
          <w:szCs w:val="28"/>
        </w:rPr>
        <w:t>22</w:t>
      </w:r>
    </w:p>
    <w:p w:rsidR="00494AC2" w:rsidRDefault="00566DC7" w:rsidP="00494A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94AC2">
        <w:rPr>
          <w:rFonts w:ascii="Times New Roman" w:hAnsi="Times New Roman" w:cs="Times New Roman"/>
          <w:b/>
          <w:sz w:val="36"/>
          <w:szCs w:val="36"/>
        </w:rPr>
        <w:t xml:space="preserve">PLESSO  SCUOLA </w:t>
      </w:r>
      <w:r w:rsidR="00237292">
        <w:rPr>
          <w:rFonts w:ascii="Times New Roman" w:hAnsi="Times New Roman" w:cs="Times New Roman"/>
          <w:b/>
          <w:sz w:val="36"/>
          <w:szCs w:val="36"/>
        </w:rPr>
        <w:t xml:space="preserve">PRIMARIA </w:t>
      </w:r>
      <w:proofErr w:type="spellStart"/>
      <w:r w:rsidR="00237292">
        <w:rPr>
          <w:rFonts w:ascii="Times New Roman" w:hAnsi="Times New Roman" w:cs="Times New Roman"/>
          <w:b/>
          <w:sz w:val="36"/>
          <w:szCs w:val="36"/>
        </w:rPr>
        <w:t>DI</w:t>
      </w:r>
      <w:proofErr w:type="spellEnd"/>
      <w:r w:rsidR="00237292">
        <w:rPr>
          <w:rFonts w:ascii="Times New Roman" w:hAnsi="Times New Roman" w:cs="Times New Roman"/>
          <w:b/>
          <w:sz w:val="36"/>
          <w:szCs w:val="36"/>
        </w:rPr>
        <w:t xml:space="preserve"> __________________________</w:t>
      </w:r>
      <w:r w:rsidR="00F12BE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F12BEA">
        <w:rPr>
          <w:rFonts w:ascii="Times New Roman" w:hAnsi="Times New Roman" w:cs="Times New Roman"/>
          <w:b/>
          <w:sz w:val="36"/>
          <w:szCs w:val="36"/>
        </w:rPr>
        <w:t>SEZ</w:t>
      </w:r>
      <w:proofErr w:type="spellEnd"/>
      <w:r w:rsidR="00F12BEA">
        <w:rPr>
          <w:rFonts w:ascii="Times New Roman" w:hAnsi="Times New Roman" w:cs="Times New Roman"/>
          <w:b/>
          <w:sz w:val="36"/>
          <w:szCs w:val="36"/>
        </w:rPr>
        <w:t>. ______</w:t>
      </w:r>
      <w:r w:rsidR="00A30FF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Grigliatabella"/>
        <w:tblW w:w="14850" w:type="dxa"/>
        <w:tblLayout w:type="fixed"/>
        <w:tblLook w:val="04A0"/>
      </w:tblPr>
      <w:tblGrid>
        <w:gridCol w:w="1242"/>
        <w:gridCol w:w="993"/>
        <w:gridCol w:w="995"/>
        <w:gridCol w:w="1063"/>
        <w:gridCol w:w="980"/>
        <w:gridCol w:w="789"/>
        <w:gridCol w:w="751"/>
        <w:gridCol w:w="808"/>
        <w:gridCol w:w="709"/>
        <w:gridCol w:w="992"/>
        <w:gridCol w:w="887"/>
        <w:gridCol w:w="771"/>
        <w:gridCol w:w="725"/>
        <w:gridCol w:w="720"/>
        <w:gridCol w:w="776"/>
        <w:gridCol w:w="754"/>
        <w:gridCol w:w="895"/>
      </w:tblGrid>
      <w:tr w:rsidR="00C51124" w:rsidRPr="00494AC2" w:rsidTr="00536405">
        <w:trPr>
          <w:trHeight w:val="840"/>
        </w:trPr>
        <w:tc>
          <w:tcPr>
            <w:tcW w:w="1242" w:type="dxa"/>
            <w:vMerge w:val="restart"/>
          </w:tcPr>
          <w:p w:rsidR="00C51124" w:rsidRPr="00237292" w:rsidRDefault="00C51124" w:rsidP="00C51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1124" w:rsidRPr="00237292" w:rsidRDefault="00C51124" w:rsidP="00C51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1124" w:rsidRPr="00237292" w:rsidRDefault="00C51124" w:rsidP="00C511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1124" w:rsidRPr="00237292" w:rsidRDefault="00C51124" w:rsidP="00C5112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72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LASSE</w:t>
            </w:r>
          </w:p>
        </w:tc>
        <w:tc>
          <w:tcPr>
            <w:tcW w:w="1988" w:type="dxa"/>
            <w:gridSpan w:val="2"/>
            <w:tcBorders>
              <w:bottom w:val="single" w:sz="4" w:space="0" w:color="auto"/>
            </w:tcBorders>
          </w:tcPr>
          <w:p w:rsidR="00C51124" w:rsidRPr="008E277B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277B" w:rsidRPr="008E277B" w:rsidRDefault="008E277B" w:rsidP="005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124" w:rsidRPr="008E277B" w:rsidRDefault="00C51124" w:rsidP="008E2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7B">
              <w:rPr>
                <w:rFonts w:ascii="Times New Roman" w:hAnsi="Times New Roman" w:cs="Times New Roman"/>
                <w:b/>
                <w:sz w:val="20"/>
                <w:szCs w:val="20"/>
              </w:rPr>
              <w:t>ISCRITTI</w:t>
            </w:r>
          </w:p>
        </w:tc>
        <w:tc>
          <w:tcPr>
            <w:tcW w:w="2043" w:type="dxa"/>
            <w:gridSpan w:val="2"/>
            <w:tcBorders>
              <w:bottom w:val="single" w:sz="4" w:space="0" w:color="auto"/>
            </w:tcBorders>
          </w:tcPr>
          <w:p w:rsidR="00C51124" w:rsidRPr="008E277B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277B" w:rsidRPr="008E277B" w:rsidRDefault="008E277B" w:rsidP="005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124" w:rsidRPr="008E277B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7B">
              <w:rPr>
                <w:rFonts w:ascii="Times New Roman" w:hAnsi="Times New Roman" w:cs="Times New Roman"/>
                <w:b/>
                <w:sz w:val="20"/>
                <w:szCs w:val="20"/>
              </w:rPr>
              <w:t>FREQUENTANTI</w:t>
            </w:r>
          </w:p>
        </w:tc>
        <w:tc>
          <w:tcPr>
            <w:tcW w:w="1540" w:type="dxa"/>
            <w:gridSpan w:val="2"/>
            <w:tcBorders>
              <w:bottom w:val="single" w:sz="4" w:space="0" w:color="auto"/>
            </w:tcBorders>
          </w:tcPr>
          <w:p w:rsidR="00C51124" w:rsidRPr="008E277B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277B" w:rsidRPr="008E277B" w:rsidRDefault="008E277B" w:rsidP="005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124" w:rsidRPr="008E277B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7B">
              <w:rPr>
                <w:rFonts w:ascii="Times New Roman" w:hAnsi="Times New Roman" w:cs="Times New Roman"/>
                <w:b/>
                <w:sz w:val="20"/>
                <w:szCs w:val="20"/>
              </w:rPr>
              <w:t>RIPETENTI</w:t>
            </w: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</w:tcPr>
          <w:p w:rsidR="00C51124" w:rsidRPr="008E277B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124" w:rsidRPr="008E277B" w:rsidRDefault="00494AC2" w:rsidP="005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7B">
              <w:rPr>
                <w:rFonts w:ascii="Times New Roman" w:hAnsi="Times New Roman" w:cs="Times New Roman"/>
                <w:b/>
                <w:sz w:val="20"/>
                <w:szCs w:val="20"/>
              </w:rPr>
              <w:t>DIVERS.</w:t>
            </w:r>
            <w:r w:rsidR="00C51124" w:rsidRPr="008E27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BILI</w:t>
            </w: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</w:tcPr>
          <w:p w:rsidR="00C51124" w:rsidRPr="008E277B" w:rsidRDefault="00C51124" w:rsidP="00C511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124" w:rsidRPr="008E277B" w:rsidRDefault="00C51124" w:rsidP="00C511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7B">
              <w:rPr>
                <w:rFonts w:ascii="Times New Roman" w:hAnsi="Times New Roman" w:cs="Times New Roman"/>
                <w:b/>
                <w:sz w:val="20"/>
                <w:szCs w:val="20"/>
              </w:rPr>
              <w:t>NON INS</w:t>
            </w:r>
          </w:p>
          <w:p w:rsidR="00C51124" w:rsidRPr="008E277B" w:rsidRDefault="00494AC2" w:rsidP="00C511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7B">
              <w:rPr>
                <w:rFonts w:ascii="Times New Roman" w:hAnsi="Times New Roman" w:cs="Times New Roman"/>
                <w:b/>
                <w:sz w:val="20"/>
                <w:szCs w:val="20"/>
              </w:rPr>
              <w:t>REL</w:t>
            </w:r>
            <w:r w:rsidR="00C51124" w:rsidRPr="008E277B">
              <w:rPr>
                <w:rFonts w:ascii="Times New Roman" w:hAnsi="Times New Roman" w:cs="Times New Roman"/>
                <w:b/>
                <w:sz w:val="20"/>
                <w:szCs w:val="20"/>
              </w:rPr>
              <w:t>. C</w:t>
            </w:r>
            <w:r w:rsidR="008E277B" w:rsidRPr="008E277B">
              <w:rPr>
                <w:rFonts w:ascii="Times New Roman" w:hAnsi="Times New Roman" w:cs="Times New Roman"/>
                <w:b/>
                <w:sz w:val="20"/>
                <w:szCs w:val="20"/>
              </w:rPr>
              <w:t>ATT</w:t>
            </w:r>
            <w:r w:rsidR="00C51124" w:rsidRPr="008E277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51124" w:rsidRPr="008E277B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277B" w:rsidRPr="008E277B" w:rsidRDefault="008E277B" w:rsidP="005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124" w:rsidRPr="008E277B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7B">
              <w:rPr>
                <w:rFonts w:ascii="Times New Roman" w:hAnsi="Times New Roman" w:cs="Times New Roman"/>
                <w:b/>
                <w:sz w:val="20"/>
                <w:szCs w:val="20"/>
              </w:rPr>
              <w:t>AMMESSI</w:t>
            </w:r>
          </w:p>
        </w:tc>
        <w:tc>
          <w:tcPr>
            <w:tcW w:w="1496" w:type="dxa"/>
            <w:gridSpan w:val="2"/>
            <w:tcBorders>
              <w:bottom w:val="single" w:sz="4" w:space="0" w:color="auto"/>
            </w:tcBorders>
          </w:tcPr>
          <w:p w:rsidR="00C51124" w:rsidRPr="008E277B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124" w:rsidRPr="008E277B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77B">
              <w:rPr>
                <w:rFonts w:ascii="Times New Roman" w:hAnsi="Times New Roman" w:cs="Times New Roman"/>
                <w:b/>
                <w:sz w:val="20"/>
                <w:szCs w:val="20"/>
              </w:rPr>
              <w:t>NON AMMESSI</w:t>
            </w: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</w:tcPr>
          <w:p w:rsidR="00C51124" w:rsidRPr="008E277B" w:rsidRDefault="00C51124" w:rsidP="00C511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1124" w:rsidRPr="008E277B" w:rsidRDefault="00C51124" w:rsidP="00C511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2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INV</w:t>
            </w:r>
            <w:r w:rsidR="00494AC2" w:rsidRPr="008E2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Pr="008E277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PROVE SUPPL.</w:t>
            </w:r>
          </w:p>
        </w:tc>
      </w:tr>
      <w:tr w:rsidR="00494AC2" w:rsidRPr="00494AC2" w:rsidTr="00536405">
        <w:trPr>
          <w:trHeight w:val="257"/>
        </w:trPr>
        <w:tc>
          <w:tcPr>
            <w:tcW w:w="1242" w:type="dxa"/>
            <w:vMerge/>
          </w:tcPr>
          <w:p w:rsidR="00C51124" w:rsidRPr="00237292" w:rsidRDefault="00C51124" w:rsidP="00C5112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1063" w:type="dxa"/>
            <w:tcBorders>
              <w:top w:val="single" w:sz="4" w:space="0" w:color="auto"/>
              <w:righ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808" w:type="dxa"/>
            <w:tcBorders>
              <w:top w:val="single" w:sz="4" w:space="0" w:color="auto"/>
              <w:righ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51124" w:rsidRPr="00494AC2" w:rsidRDefault="00C51124" w:rsidP="00C51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</w:tcPr>
          <w:p w:rsidR="00C51124" w:rsidRPr="00494AC2" w:rsidRDefault="00C51124" w:rsidP="00C511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71" w:type="dxa"/>
            <w:tcBorders>
              <w:top w:val="single" w:sz="4" w:space="0" w:color="auto"/>
              <w:righ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</w:tcPr>
          <w:p w:rsidR="00C51124" w:rsidRPr="00494AC2" w:rsidRDefault="001300DE" w:rsidP="001300D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</w:tcBorders>
          </w:tcPr>
          <w:p w:rsidR="00C51124" w:rsidRPr="00494AC2" w:rsidRDefault="001300DE" w:rsidP="00C511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</w:p>
        </w:tc>
      </w:tr>
      <w:tr w:rsidR="00494AC2" w:rsidRPr="00494AC2" w:rsidTr="00536405">
        <w:tc>
          <w:tcPr>
            <w:tcW w:w="1242" w:type="dxa"/>
          </w:tcPr>
          <w:p w:rsidR="00C51124" w:rsidRPr="00237292" w:rsidRDefault="00C51124" w:rsidP="00494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72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^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C51124" w:rsidRPr="00494AC2" w:rsidRDefault="00C51124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0FF3" w:rsidRPr="00494AC2" w:rsidTr="00536405">
        <w:tc>
          <w:tcPr>
            <w:tcW w:w="1242" w:type="dxa"/>
          </w:tcPr>
          <w:p w:rsidR="00A30FF3" w:rsidRPr="00237292" w:rsidRDefault="00A30FF3" w:rsidP="0056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72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^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30FF3" w:rsidRPr="00494AC2" w:rsidRDefault="00A30FF3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A30FF3" w:rsidRPr="00494AC2" w:rsidRDefault="00A30FF3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A30FF3" w:rsidRPr="00494AC2" w:rsidRDefault="00A30FF3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A30FF3" w:rsidRPr="00494AC2" w:rsidRDefault="00A30FF3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A30FF3" w:rsidRPr="00494AC2" w:rsidRDefault="00A30FF3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A30FF3" w:rsidRPr="00494AC2" w:rsidRDefault="00A30FF3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A30FF3" w:rsidRPr="00494AC2" w:rsidRDefault="00A30FF3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0FF3" w:rsidRPr="00494AC2" w:rsidRDefault="00A30FF3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30FF3" w:rsidRPr="00494AC2" w:rsidRDefault="00A30FF3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A30FF3" w:rsidRPr="00494AC2" w:rsidRDefault="00A30FF3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A30FF3" w:rsidRPr="00494AC2" w:rsidRDefault="00A30FF3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A30FF3" w:rsidRPr="00494AC2" w:rsidRDefault="00A30FF3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A30FF3" w:rsidRPr="00494AC2" w:rsidRDefault="00A30FF3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30FF3" w:rsidRPr="00494AC2" w:rsidRDefault="00A30FF3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A30FF3" w:rsidRPr="00494AC2" w:rsidRDefault="00A30FF3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A30FF3" w:rsidRPr="00494AC2" w:rsidRDefault="00A30FF3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5008" w:rsidRPr="00494AC2" w:rsidTr="00536405">
        <w:tc>
          <w:tcPr>
            <w:tcW w:w="1242" w:type="dxa"/>
          </w:tcPr>
          <w:p w:rsidR="00E55008" w:rsidRPr="00237292" w:rsidRDefault="00E55008" w:rsidP="00566D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72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^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5008" w:rsidRPr="00494AC2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E55008" w:rsidRPr="00494AC2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E55008" w:rsidRPr="00494AC2" w:rsidRDefault="00E55008" w:rsidP="00964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E55008" w:rsidRPr="00494AC2" w:rsidRDefault="00E55008" w:rsidP="00964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E55008" w:rsidRPr="00494AC2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55008" w:rsidRPr="00494AC2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E55008" w:rsidRPr="00494AC2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5008" w:rsidRPr="00494AC2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008" w:rsidRPr="00494AC2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E55008" w:rsidRPr="00494AC2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55008" w:rsidRPr="00494AC2" w:rsidRDefault="00E55008" w:rsidP="00964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E55008" w:rsidRPr="00494AC2" w:rsidRDefault="00E55008" w:rsidP="00964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55008" w:rsidRPr="00494AC2" w:rsidRDefault="00E55008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E55008" w:rsidRPr="00494AC2" w:rsidRDefault="00E55008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55008" w:rsidRPr="00494AC2" w:rsidRDefault="00E55008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E55008" w:rsidRPr="00494AC2" w:rsidRDefault="00E55008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292" w:rsidRPr="00494AC2" w:rsidTr="00237292">
        <w:tc>
          <w:tcPr>
            <w:tcW w:w="1242" w:type="dxa"/>
            <w:vAlign w:val="bottom"/>
          </w:tcPr>
          <w:p w:rsidR="00237292" w:rsidRPr="00237292" w:rsidRDefault="00237292" w:rsidP="00237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72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^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7292" w:rsidRPr="00494AC2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237292" w:rsidRPr="00494AC2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237292" w:rsidRPr="00494AC2" w:rsidRDefault="00237292" w:rsidP="00964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37292" w:rsidRPr="00494AC2" w:rsidRDefault="00237292" w:rsidP="00964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237292" w:rsidRPr="00494AC2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237292" w:rsidRPr="00494AC2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237292" w:rsidRPr="00494AC2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7292" w:rsidRPr="00494AC2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7292" w:rsidRPr="00494AC2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237292" w:rsidRPr="00494AC2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237292" w:rsidRPr="00494AC2" w:rsidRDefault="00237292" w:rsidP="00964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237292" w:rsidRPr="00494AC2" w:rsidRDefault="00237292" w:rsidP="00964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37292" w:rsidRPr="00494AC2" w:rsidRDefault="00237292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237292" w:rsidRPr="00494AC2" w:rsidRDefault="00237292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237292" w:rsidRPr="00494AC2" w:rsidRDefault="00237292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237292" w:rsidRPr="00494AC2" w:rsidRDefault="00237292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7292" w:rsidRPr="00494AC2" w:rsidTr="00237292">
        <w:tc>
          <w:tcPr>
            <w:tcW w:w="1242" w:type="dxa"/>
            <w:vAlign w:val="bottom"/>
          </w:tcPr>
          <w:p w:rsidR="00237292" w:rsidRPr="00237292" w:rsidRDefault="00237292" w:rsidP="002372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72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^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7292" w:rsidRPr="00494AC2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237292" w:rsidRPr="00494AC2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237292" w:rsidRPr="00494AC2" w:rsidRDefault="00237292" w:rsidP="00964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37292" w:rsidRPr="00494AC2" w:rsidRDefault="00237292" w:rsidP="00964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237292" w:rsidRPr="00494AC2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237292" w:rsidRPr="00494AC2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237292" w:rsidRPr="00494AC2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7292" w:rsidRPr="00494AC2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7292" w:rsidRPr="00494AC2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237292" w:rsidRPr="00494AC2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237292" w:rsidRPr="00494AC2" w:rsidRDefault="00237292" w:rsidP="00964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237292" w:rsidRPr="00494AC2" w:rsidRDefault="00237292" w:rsidP="00964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37292" w:rsidRPr="00494AC2" w:rsidRDefault="00237292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237292" w:rsidRPr="00494AC2" w:rsidRDefault="00237292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237292" w:rsidRPr="00494AC2" w:rsidRDefault="00237292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237292" w:rsidRPr="00494AC2" w:rsidRDefault="00237292" w:rsidP="005559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5008" w:rsidRPr="00773A6F" w:rsidTr="00536405">
        <w:tc>
          <w:tcPr>
            <w:tcW w:w="1242" w:type="dxa"/>
          </w:tcPr>
          <w:p w:rsidR="00E55008" w:rsidRPr="00494AC2" w:rsidRDefault="00E55008" w:rsidP="00494AC2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E55008" w:rsidRPr="00494AC2" w:rsidRDefault="00E55008" w:rsidP="00494A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AC2">
              <w:rPr>
                <w:rFonts w:ascii="Times New Roman" w:hAnsi="Times New Roman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008" w:rsidRPr="00773A6F" w:rsidTr="00536405">
        <w:tc>
          <w:tcPr>
            <w:tcW w:w="1242" w:type="dxa"/>
          </w:tcPr>
          <w:p w:rsidR="00E55008" w:rsidRPr="00494AC2" w:rsidRDefault="00E55008" w:rsidP="00F553E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</w:p>
        </w:tc>
        <w:tc>
          <w:tcPr>
            <w:tcW w:w="4031" w:type="dxa"/>
            <w:gridSpan w:val="4"/>
          </w:tcPr>
          <w:p w:rsidR="00E55008" w:rsidRPr="00536405" w:rsidRDefault="00E55008" w:rsidP="00566DC7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36405">
              <w:rPr>
                <w:rFonts w:ascii="Times New Roman" w:hAnsi="Times New Roman" w:cs="Times New Roman"/>
                <w:b/>
              </w:rPr>
              <w:t xml:space="preserve">Ammessi con carenze residue in  Italiano </w:t>
            </w:r>
            <w:r w:rsidRPr="00536405">
              <w:rPr>
                <w:rFonts w:ascii="Times New Roman" w:hAnsi="Times New Roman" w:cs="Times New Roman"/>
                <w:b/>
                <w:vertAlign w:val="superscript"/>
              </w:rPr>
              <w:t>(*)</w:t>
            </w:r>
          </w:p>
        </w:tc>
        <w:tc>
          <w:tcPr>
            <w:tcW w:w="4936" w:type="dxa"/>
            <w:gridSpan w:val="6"/>
          </w:tcPr>
          <w:p w:rsidR="00E55008" w:rsidRDefault="00E55008" w:rsidP="00536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05">
              <w:rPr>
                <w:rFonts w:ascii="Times New Roman" w:hAnsi="Times New Roman" w:cs="Times New Roman"/>
                <w:b/>
              </w:rPr>
              <w:t xml:space="preserve">Ammessi con carenze residue in </w:t>
            </w:r>
          </w:p>
          <w:p w:rsidR="00E55008" w:rsidRPr="00536405" w:rsidRDefault="00E55008" w:rsidP="00536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05">
              <w:rPr>
                <w:rFonts w:ascii="Times New Roman" w:hAnsi="Times New Roman" w:cs="Times New Roman"/>
                <w:b/>
              </w:rPr>
              <w:t>Matematica</w:t>
            </w:r>
            <w:r w:rsidRPr="00536405">
              <w:rPr>
                <w:rFonts w:ascii="Times New Roman" w:hAnsi="Times New Roman" w:cs="Times New Roman"/>
                <w:b/>
                <w:vertAlign w:val="superscript"/>
              </w:rPr>
              <w:t>(*)</w:t>
            </w:r>
          </w:p>
        </w:tc>
        <w:tc>
          <w:tcPr>
            <w:tcW w:w="4641" w:type="dxa"/>
            <w:gridSpan w:val="6"/>
          </w:tcPr>
          <w:p w:rsidR="00E55008" w:rsidRDefault="00E55008" w:rsidP="00566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05">
              <w:rPr>
                <w:rFonts w:ascii="Times New Roman" w:hAnsi="Times New Roman" w:cs="Times New Roman"/>
                <w:b/>
              </w:rPr>
              <w:t xml:space="preserve">Ammessi con carenze residue in  </w:t>
            </w:r>
          </w:p>
          <w:p w:rsidR="00E55008" w:rsidRPr="00536405" w:rsidRDefault="00E55008" w:rsidP="00566D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405">
              <w:rPr>
                <w:rFonts w:ascii="Times New Roman" w:hAnsi="Times New Roman" w:cs="Times New Roman"/>
                <w:b/>
              </w:rPr>
              <w:t>Inglese</w:t>
            </w:r>
            <w:r w:rsidRPr="00536405">
              <w:rPr>
                <w:rFonts w:ascii="Times New Roman" w:hAnsi="Times New Roman" w:cs="Times New Roman"/>
                <w:b/>
                <w:vertAlign w:val="superscript"/>
              </w:rPr>
              <w:t>(*)</w:t>
            </w:r>
          </w:p>
        </w:tc>
      </w:tr>
      <w:tr w:rsidR="00E55008" w:rsidRPr="00773A6F" w:rsidTr="00536405">
        <w:tc>
          <w:tcPr>
            <w:tcW w:w="1242" w:type="dxa"/>
          </w:tcPr>
          <w:p w:rsidR="00E55008" w:rsidRPr="00494AC2" w:rsidRDefault="00E55008" w:rsidP="00A30FF3">
            <w:pPr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30FF3">
              <w:rPr>
                <w:rFonts w:ascii="Times New Roman" w:hAnsi="Times New Roman" w:cs="Times New Roman"/>
                <w:b/>
                <w:sz w:val="24"/>
                <w:szCs w:val="24"/>
              </w:rPr>
              <w:t>CLASS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E55008" w:rsidRPr="00773A6F" w:rsidRDefault="00E55008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92" w:rsidRPr="00773A6F" w:rsidTr="00536405">
        <w:tc>
          <w:tcPr>
            <w:tcW w:w="1242" w:type="dxa"/>
          </w:tcPr>
          <w:p w:rsidR="00237292" w:rsidRPr="00237292" w:rsidRDefault="00237292" w:rsidP="00E7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72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^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7292" w:rsidRPr="00773A6F" w:rsidRDefault="00237292" w:rsidP="0096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237292" w:rsidRPr="00773A6F" w:rsidRDefault="00237292" w:rsidP="00964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92" w:rsidRPr="00773A6F" w:rsidTr="00536405">
        <w:tc>
          <w:tcPr>
            <w:tcW w:w="1242" w:type="dxa"/>
          </w:tcPr>
          <w:p w:rsidR="00237292" w:rsidRPr="00237292" w:rsidRDefault="00237292" w:rsidP="00E7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72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^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92" w:rsidRPr="00773A6F" w:rsidTr="00536405">
        <w:tc>
          <w:tcPr>
            <w:tcW w:w="1242" w:type="dxa"/>
          </w:tcPr>
          <w:p w:rsidR="00237292" w:rsidRPr="00237292" w:rsidRDefault="00237292" w:rsidP="00E7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72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^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92" w:rsidRPr="00773A6F" w:rsidTr="008944AE">
        <w:tc>
          <w:tcPr>
            <w:tcW w:w="1242" w:type="dxa"/>
            <w:vAlign w:val="bottom"/>
          </w:tcPr>
          <w:p w:rsidR="00237292" w:rsidRPr="00237292" w:rsidRDefault="00237292" w:rsidP="00E7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72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^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292" w:rsidRPr="00773A6F" w:rsidTr="008944AE">
        <w:tc>
          <w:tcPr>
            <w:tcW w:w="1242" w:type="dxa"/>
            <w:vAlign w:val="bottom"/>
          </w:tcPr>
          <w:p w:rsidR="00237292" w:rsidRPr="00237292" w:rsidRDefault="00237292" w:rsidP="00E73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729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^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left w:val="single" w:sz="4" w:space="0" w:color="auto"/>
            </w:tcBorders>
          </w:tcPr>
          <w:p w:rsidR="00237292" w:rsidRPr="00773A6F" w:rsidRDefault="00237292" w:rsidP="005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405" w:rsidRDefault="00536405">
      <w:pPr>
        <w:rPr>
          <w:rFonts w:ascii="Times New Roman" w:hAnsi="Times New Roman" w:cs="Times New Roman"/>
          <w:sz w:val="20"/>
          <w:szCs w:val="20"/>
        </w:rPr>
      </w:pPr>
      <w:r w:rsidRPr="009F73EC">
        <w:rPr>
          <w:rFonts w:ascii="Times New Roman" w:hAnsi="Times New Roman" w:cs="Times New Roman"/>
          <w:sz w:val="20"/>
          <w:szCs w:val="20"/>
          <w:vertAlign w:val="superscript"/>
        </w:rPr>
        <w:t>(*)</w:t>
      </w:r>
      <w:r w:rsidR="00A30FF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A30FF3">
        <w:rPr>
          <w:rFonts w:ascii="Times New Roman" w:hAnsi="Times New Roman" w:cs="Times New Roman"/>
          <w:b/>
          <w:i/>
          <w:sz w:val="20"/>
          <w:szCs w:val="20"/>
        </w:rPr>
        <w:t xml:space="preserve">e </w:t>
      </w:r>
      <w:r w:rsidRPr="009F73EC">
        <w:rPr>
          <w:rFonts w:ascii="Times New Roman" w:hAnsi="Times New Roman" w:cs="Times New Roman"/>
          <w:b/>
          <w:i/>
          <w:sz w:val="20"/>
          <w:szCs w:val="20"/>
        </w:rPr>
        <w:t>frequenza attività extrascolastiche integrative</w:t>
      </w:r>
      <w:r w:rsidR="00F67DAB" w:rsidRPr="009F73EC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C644A0" w:rsidRPr="009F73EC">
        <w:rPr>
          <w:rFonts w:ascii="Times New Roman" w:hAnsi="Times New Roman" w:cs="Times New Roman"/>
          <w:sz w:val="20"/>
          <w:szCs w:val="20"/>
        </w:rPr>
        <w:t xml:space="preserve"> </w:t>
      </w:r>
      <w:r w:rsidR="009F73E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F73EC" w:rsidRPr="009F73EC" w:rsidRDefault="009F73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 docente responsabile di plesso __________________________________</w:t>
      </w:r>
    </w:p>
    <w:sectPr w:rsidR="009F73EC" w:rsidRPr="009F73EC" w:rsidSect="00566DC7">
      <w:pgSz w:w="16838" w:h="11906" w:orient="landscape"/>
      <w:pgMar w:top="567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66DC7"/>
    <w:rsid w:val="00085F8F"/>
    <w:rsid w:val="00095679"/>
    <w:rsid w:val="001300DE"/>
    <w:rsid w:val="00237292"/>
    <w:rsid w:val="003077AC"/>
    <w:rsid w:val="00366419"/>
    <w:rsid w:val="00427C45"/>
    <w:rsid w:val="00494AC2"/>
    <w:rsid w:val="004D2484"/>
    <w:rsid w:val="004F7F8E"/>
    <w:rsid w:val="00536405"/>
    <w:rsid w:val="00566DC7"/>
    <w:rsid w:val="00590AF4"/>
    <w:rsid w:val="0070126D"/>
    <w:rsid w:val="00773A6F"/>
    <w:rsid w:val="00775383"/>
    <w:rsid w:val="007F6CAF"/>
    <w:rsid w:val="008942C3"/>
    <w:rsid w:val="008C650D"/>
    <w:rsid w:val="008E277B"/>
    <w:rsid w:val="009504F1"/>
    <w:rsid w:val="009F73EC"/>
    <w:rsid w:val="00A30FF3"/>
    <w:rsid w:val="00B72707"/>
    <w:rsid w:val="00BD498A"/>
    <w:rsid w:val="00BF61BE"/>
    <w:rsid w:val="00C51124"/>
    <w:rsid w:val="00C644A0"/>
    <w:rsid w:val="00E55008"/>
    <w:rsid w:val="00F12BEA"/>
    <w:rsid w:val="00F6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A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6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84F5-9D93-4DB4-8E42-894261F8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puterService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Pia D'Andrea</cp:lastModifiedBy>
  <cp:revision>4</cp:revision>
  <dcterms:created xsi:type="dcterms:W3CDTF">2022-06-13T08:52:00Z</dcterms:created>
  <dcterms:modified xsi:type="dcterms:W3CDTF">2022-06-13T15:42:00Z</dcterms:modified>
</cp:coreProperties>
</file>